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D04CFA8" w:rsidR="008244D3" w:rsidRPr="00E72D52" w:rsidRDefault="002537F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5, 2030 - August 11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5C97863" w:rsidR="00AA6673" w:rsidRPr="00E72D52" w:rsidRDefault="002537F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575DAED" w:rsidR="008A7A6A" w:rsidRPr="00E72D52" w:rsidRDefault="002537F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7EF260E" w:rsidR="008A7A6A" w:rsidRPr="00E72D52" w:rsidRDefault="002537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CBCEC64" w:rsidR="00AA6673" w:rsidRPr="00E72D52" w:rsidRDefault="002537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DE9059D" w:rsidR="008A7A6A" w:rsidRPr="00E72D52" w:rsidRDefault="002537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89155F9" w:rsidR="00AA6673" w:rsidRPr="00E72D52" w:rsidRDefault="002537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C3F34E6" w:rsidR="008A7A6A" w:rsidRPr="00E72D52" w:rsidRDefault="002537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9BED8EB" w:rsidR="00AA6673" w:rsidRPr="00E72D52" w:rsidRDefault="002537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F41B0D3" w:rsidR="008A7A6A" w:rsidRPr="00E72D52" w:rsidRDefault="002537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8050AF1" w:rsidR="00AA6673" w:rsidRPr="00E72D52" w:rsidRDefault="002537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6F1CE48" w:rsidR="008A7A6A" w:rsidRPr="00E72D52" w:rsidRDefault="002537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9A0E939" w:rsidR="00AA6673" w:rsidRPr="00E72D52" w:rsidRDefault="002537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3E782F7" w:rsidR="008A7A6A" w:rsidRPr="00E72D52" w:rsidRDefault="002537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0A9B4C6" w:rsidR="00AA6673" w:rsidRPr="00E72D52" w:rsidRDefault="002537F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2537FB" w:rsidRDefault="002537F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2537FB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949B8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6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30 weekly calendar</dc:title>
  <dc:subject>Free weekly calendar template for  August 5 to August 11, 2030</dc:subject>
  <dc:creator>General Blue Corporation</dc:creator>
  <keywords>Week 32 of 2030 printable weekly calendar</keywords>
  <dc:description/>
  <dcterms:created xsi:type="dcterms:W3CDTF">2019-10-21T16:21:00.0000000Z</dcterms:created>
  <dcterms:modified xsi:type="dcterms:W3CDTF">2025-07-08T1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